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C5C2B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85E23">
        <w:rPr>
          <w:rFonts w:ascii="Century Gothic" w:hAnsi="Century Gothic"/>
          <w:u w:val="single"/>
        </w:rPr>
        <w:t>1</w:t>
      </w:r>
      <w:r w:rsidR="00501A07">
        <w:rPr>
          <w:rFonts w:ascii="Century Gothic" w:hAnsi="Century Gothic"/>
          <w:u w:val="single"/>
        </w:rPr>
        <w:t>2/9</w:t>
      </w:r>
      <w:r w:rsidR="003D4A59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15FB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01A07">
        <w:rPr>
          <w:rFonts w:ascii="Century Gothic" w:hAnsi="Century Gothic"/>
          <w:u w:val="single"/>
        </w:rPr>
        <w:t>Cha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E68D2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A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CBCA4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01A07">
        <w:rPr>
          <w:rFonts w:ascii="Century Gothic" w:hAnsi="Century Gothic"/>
          <w:bCs/>
          <w:color w:val="FF0000"/>
          <w:sz w:val="20"/>
          <w:szCs w:val="20"/>
        </w:rPr>
        <w:t>12/8</w:t>
      </w:r>
      <w:r w:rsidR="00896613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194534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1D83D19" w14:textId="7C3F7C72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2/14/2022- Notification for attendance</w:t>
      </w:r>
    </w:p>
    <w:p w14:paraId="2A961A0D" w14:textId="53CC552F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2/28/2022- Verbal for attendance</w:t>
      </w:r>
    </w:p>
    <w:p w14:paraId="60ECD5CC" w14:textId="49305A44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3/9/2022- Written for attendance</w:t>
      </w:r>
    </w:p>
    <w:p w14:paraId="5F03CFF2" w14:textId="23D18066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3/28/2022- Written for attendance</w:t>
      </w:r>
    </w:p>
    <w:p w14:paraId="6117FD60" w14:textId="2DF70221" w:rsidR="00E02445" w:rsidRPr="005A61CD" w:rsidRDefault="007B4579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4/11/2022- Written for attendance</w:t>
      </w:r>
    </w:p>
    <w:p w14:paraId="7819800E" w14:textId="01F970D1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6/2022- Written for attendance</w:t>
      </w:r>
    </w:p>
    <w:p w14:paraId="460DAC90" w14:textId="37C280A2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9/2022- Written for attendance</w:t>
      </w:r>
    </w:p>
    <w:p w14:paraId="3BCD9DC5" w14:textId="6E938A70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4/2022- Written for attendance</w:t>
      </w:r>
    </w:p>
    <w:p w14:paraId="2D32F049" w14:textId="6103BB5A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6/2022- Written for attendance</w:t>
      </w:r>
    </w:p>
    <w:p w14:paraId="6737599D" w14:textId="6AC90112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7/2022- Written for attendance</w:t>
      </w:r>
    </w:p>
    <w:p w14:paraId="41C96EFB" w14:textId="3787A98E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12/2022- Written for attendance</w:t>
      </w:r>
    </w:p>
    <w:p w14:paraId="6A8073FE" w14:textId="2FDE922A" w:rsidR="00896613" w:rsidRPr="005A61CD" w:rsidRDefault="0089661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27/2022- Written for attendance</w:t>
      </w:r>
    </w:p>
    <w:p w14:paraId="089A33BF" w14:textId="0346DB3C" w:rsid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50552D04" w14:textId="300E66E1" w:rsidR="00A85E23" w:rsidRDefault="00A85E2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7/2022-Final for attendance</w:t>
      </w:r>
    </w:p>
    <w:p w14:paraId="338D8BF2" w14:textId="5B4A0164" w:rsidR="00501A07" w:rsidRPr="005A61CD" w:rsidRDefault="00501A0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2- 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BA03C6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7D3B54E6" w14:textId="77777777" w:rsidR="00501A07" w:rsidRDefault="00501A0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A6D50"/>
    <w:rsid w:val="002B42BC"/>
    <w:rsid w:val="003031D4"/>
    <w:rsid w:val="003818EF"/>
    <w:rsid w:val="003B0281"/>
    <w:rsid w:val="003C77B6"/>
    <w:rsid w:val="003D4A59"/>
    <w:rsid w:val="003E1C71"/>
    <w:rsid w:val="00430B66"/>
    <w:rsid w:val="0043496E"/>
    <w:rsid w:val="004D3696"/>
    <w:rsid w:val="00501A07"/>
    <w:rsid w:val="005214DE"/>
    <w:rsid w:val="00571D29"/>
    <w:rsid w:val="00587270"/>
    <w:rsid w:val="00592107"/>
    <w:rsid w:val="005A61CD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2-12-09T16:24:00Z</dcterms:created>
  <dcterms:modified xsi:type="dcterms:W3CDTF">2022-12-09T16:24:00Z</dcterms:modified>
</cp:coreProperties>
</file>